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>Victório 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836" w:rsidP="00C43836" w14:paraId="198A11C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2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1F16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03C1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856D5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097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4768"/>
    <w:rsid w:val="007C5EA1"/>
    <w:rsid w:val="007D5442"/>
    <w:rsid w:val="007D7700"/>
    <w:rsid w:val="007E316B"/>
    <w:rsid w:val="007E60AE"/>
    <w:rsid w:val="007E7502"/>
    <w:rsid w:val="007F00F6"/>
    <w:rsid w:val="007F39A9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3836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1469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1620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A8B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42:00Z</dcterms:created>
  <dcterms:modified xsi:type="dcterms:W3CDTF">2022-08-12T18:42:00Z</dcterms:modified>
</cp:coreProperties>
</file>